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D4" w:rsidRDefault="00BC4B98" w:rsidP="0015028E">
      <w:pPr>
        <w:outlineLvl w:val="0"/>
        <w:rPr>
          <w:rFonts w:ascii="Angsana New" w:hAnsi="Angsana New"/>
          <w:b/>
          <w:bCs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54635</wp:posOffset>
            </wp:positionV>
            <wp:extent cx="1726565" cy="1762125"/>
            <wp:effectExtent l="0" t="0" r="6985" b="9525"/>
            <wp:wrapNone/>
            <wp:docPr id="3" name="Picture 3" descr="โลโก้+ว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+วั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105D4" w:rsidRDefault="00D778EC" w:rsidP="0015028E">
      <w:pPr>
        <w:outlineLvl w:val="0"/>
        <w:rPr>
          <w:rFonts w:ascii="Angsana New" w:hAnsi="Angsana New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1517650" cy="1155065"/>
                <wp:effectExtent l="635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8EC" w:rsidRDefault="00D778EC" w:rsidP="00D778EC">
                            <w:pPr>
                              <w:jc w:val="left"/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>
                                  <wp:extent cx="1409700" cy="1047750"/>
                                  <wp:effectExtent l="0" t="0" r="0" b="0"/>
                                  <wp:docPr id="41" name="Picture 41" descr="C:\Users\Witt\Desktop\wa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Witt\Desktop\wa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75pt;width:119.5pt;height:9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aogwIAABA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" stroked="f">
                <v:textbox>
                  <w:txbxContent>
                    <w:p w:rsidR="00D778EC" w:rsidRDefault="00D778EC" w:rsidP="00D778EC">
                      <w:pPr>
                        <w:jc w:val="left"/>
                      </w:pPr>
                      <w:r>
                        <w:rPr>
                          <w:rFonts w:ascii="Angsana New" w:hAnsi="Angsana New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>
                            <wp:extent cx="1409700" cy="1047750"/>
                            <wp:effectExtent l="0" t="0" r="0" b="0"/>
                            <wp:docPr id="41" name="Picture 41" descr="C:\Users\Witt\Desktop\wa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Witt\Desktop\wa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5D4" w:rsidRPr="001C45D1">
        <w:rPr>
          <w:rFonts w:ascii="Angsana New" w:hAnsi="Angsana New"/>
          <w:b/>
          <w:bCs/>
          <w:sz w:val="48"/>
          <w:szCs w:val="48"/>
          <w:cs/>
        </w:rPr>
        <w:t>ขอเชิญร่วม</w:t>
      </w:r>
      <w:r w:rsidR="006105D4" w:rsidRPr="00285A23">
        <w:rPr>
          <w:rFonts w:ascii="Angsana New" w:hAnsi="Angsana New"/>
          <w:b/>
          <w:bCs/>
          <w:sz w:val="48"/>
          <w:szCs w:val="48"/>
          <w:cs/>
        </w:rPr>
        <w:t>อัญเชิญพระบรมสารีริกธาตุ</w:t>
      </w:r>
    </w:p>
    <w:p w:rsidR="006105D4" w:rsidRPr="00285A23" w:rsidRDefault="006105D4" w:rsidP="0015028E">
      <w:pPr>
        <w:outlineLvl w:val="0"/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4"/>
          <w:szCs w:val="44"/>
          <w:cs/>
        </w:rPr>
        <w:t xml:space="preserve">      แ</w:t>
      </w:r>
      <w:r w:rsidRPr="00285A23">
        <w:rPr>
          <w:rFonts w:ascii="Angsana New" w:hAnsi="Angsana New"/>
          <w:b/>
          <w:bCs/>
          <w:sz w:val="48"/>
          <w:szCs w:val="48"/>
          <w:cs/>
        </w:rPr>
        <w:t>ละบำเพ็ญกุศล</w:t>
      </w:r>
      <w:r>
        <w:rPr>
          <w:rFonts w:ascii="Angsana New" w:hAnsi="Angsana New"/>
          <w:b/>
          <w:bCs/>
          <w:sz w:val="48"/>
          <w:szCs w:val="48"/>
          <w:cs/>
        </w:rPr>
        <w:t xml:space="preserve"> </w:t>
      </w:r>
      <w:r w:rsidRPr="00285A23">
        <w:rPr>
          <w:rFonts w:ascii="Angsana New" w:hAnsi="Angsana New"/>
          <w:b/>
          <w:bCs/>
          <w:sz w:val="48"/>
          <w:szCs w:val="48"/>
          <w:cs/>
        </w:rPr>
        <w:t>ทาน ศีล ภาวนา</w:t>
      </w:r>
    </w:p>
    <w:p w:rsidR="00BC4B98" w:rsidRDefault="006105D4" w:rsidP="00BC4B98">
      <w:pPr>
        <w:tabs>
          <w:tab w:val="left" w:pos="8475"/>
        </w:tabs>
        <w:outlineLvl w:val="0"/>
        <w:rPr>
          <w:rFonts w:ascii="Angsana New" w:hAnsi="Angsana New"/>
          <w:b/>
          <w:bCs/>
          <w:sz w:val="44"/>
          <w:szCs w:val="44"/>
        </w:rPr>
      </w:pPr>
      <w:r w:rsidRPr="00F62D97">
        <w:rPr>
          <w:rFonts w:ascii="Angsana New" w:hAnsi="Angsana New"/>
          <w:b/>
          <w:bCs/>
          <w:sz w:val="40"/>
          <w:szCs w:val="40"/>
          <w:cs/>
        </w:rPr>
        <w:t>ณ สถานปฏิบัติธรรมป่าวิเวกสิกขาราม  อ.พล  จ.ขอนแก่น</w:t>
      </w:r>
    </w:p>
    <w:p w:rsidR="006105D4" w:rsidRPr="00BC4B98" w:rsidRDefault="006105D4" w:rsidP="00BC4B98">
      <w:pPr>
        <w:tabs>
          <w:tab w:val="left" w:pos="8475"/>
        </w:tabs>
        <w:outlineLvl w:val="0"/>
        <w:rPr>
          <w:rFonts w:ascii="Angsana New" w:hAnsi="Angsana New"/>
          <w:b/>
          <w:bCs/>
          <w:sz w:val="44"/>
          <w:szCs w:val="44"/>
        </w:rPr>
      </w:pPr>
      <w:r w:rsidRPr="008A3FFC">
        <w:rPr>
          <w:rFonts w:ascii="Angsana New" w:hAnsi="Angsana New"/>
          <w:b/>
          <w:bCs/>
          <w:sz w:val="40"/>
          <w:szCs w:val="40"/>
          <w:cs/>
        </w:rPr>
        <w:t>วัน</w:t>
      </w:r>
      <w:r>
        <w:rPr>
          <w:rFonts w:ascii="Angsana New" w:hAnsi="Angsana New"/>
          <w:b/>
          <w:bCs/>
          <w:sz w:val="40"/>
          <w:szCs w:val="40"/>
          <w:cs/>
        </w:rPr>
        <w:t>อาทิตย์ที่ ๑๘</w:t>
      </w:r>
      <w:r w:rsidRPr="008A3FFC">
        <w:rPr>
          <w:rFonts w:ascii="Angsana New" w:hAnsi="Angsana New"/>
          <w:b/>
          <w:bCs/>
          <w:sz w:val="40"/>
          <w:szCs w:val="40"/>
          <w:cs/>
        </w:rPr>
        <w:t xml:space="preserve"> </w:t>
      </w:r>
      <w:r>
        <w:rPr>
          <w:rFonts w:ascii="Angsana New" w:hAnsi="Angsana New"/>
          <w:b/>
          <w:bCs/>
          <w:sz w:val="40"/>
          <w:szCs w:val="40"/>
          <w:cs/>
        </w:rPr>
        <w:t>สิงหาคม พ.ศ. ๒๕๖๒</w:t>
      </w:r>
      <w:r w:rsidRPr="008A3FFC">
        <w:rPr>
          <w:rFonts w:ascii="Angsana New" w:hAnsi="Angsana New"/>
          <w:b/>
          <w:bCs/>
          <w:sz w:val="40"/>
          <w:szCs w:val="40"/>
          <w:cs/>
        </w:rPr>
        <w:t xml:space="preserve">  เวลา ๑๑.๐๐</w:t>
      </w:r>
      <w:r w:rsidRPr="008A3FFC">
        <w:rPr>
          <w:b/>
          <w:bCs/>
          <w:sz w:val="40"/>
          <w:szCs w:val="40"/>
          <w:cs/>
        </w:rPr>
        <w:t xml:space="preserve"> น.</w:t>
      </w:r>
    </w:p>
    <w:p w:rsidR="006105D4" w:rsidRDefault="006105D4" w:rsidP="00285A23">
      <w:pPr>
        <w:outlineLvl w:val="0"/>
        <w:rPr>
          <w:spacing w:val="-4"/>
          <w:sz w:val="36"/>
          <w:szCs w:val="36"/>
        </w:rPr>
      </w:pPr>
      <w:r>
        <w:rPr>
          <w:spacing w:val="-4"/>
          <w:sz w:val="36"/>
          <w:szCs w:val="36"/>
        </w:rPr>
        <w:tab/>
      </w:r>
      <w:r>
        <w:rPr>
          <w:spacing w:val="-4"/>
          <w:sz w:val="36"/>
          <w:szCs w:val="36"/>
          <w:cs/>
        </w:rPr>
        <w:t>ด้วยพระบรมสารีริกธาตุสมเด็จพระพุทธเจ้าองค์ปฐม สิขีทศพลที่ ๑  จะเสด็จมาที่สถานปฏิบัติธรรมป่าวิเวกสิกขาราม  ใน</w:t>
      </w:r>
      <w:r w:rsidRPr="00285A23">
        <w:rPr>
          <w:spacing w:val="-4"/>
          <w:sz w:val="36"/>
          <w:szCs w:val="36"/>
          <w:cs/>
        </w:rPr>
        <w:t>วันอาทิตย์ที่ ๑๘ สิงหาคม  เวลา ๑</w:t>
      </w:r>
      <w:r>
        <w:rPr>
          <w:spacing w:val="-4"/>
          <w:sz w:val="36"/>
          <w:szCs w:val="36"/>
          <w:cs/>
        </w:rPr>
        <w:t>๘</w:t>
      </w:r>
      <w:r w:rsidRPr="00285A23">
        <w:rPr>
          <w:spacing w:val="-4"/>
          <w:sz w:val="36"/>
          <w:szCs w:val="36"/>
          <w:cs/>
        </w:rPr>
        <w:t>.๐๐ น.</w:t>
      </w:r>
      <w:r>
        <w:rPr>
          <w:spacing w:val="-4"/>
          <w:sz w:val="36"/>
          <w:szCs w:val="36"/>
        </w:rPr>
        <w:t xml:space="preserve"> </w:t>
      </w:r>
      <w:r w:rsidRPr="00C327CA">
        <w:rPr>
          <w:spacing w:val="-4"/>
          <w:sz w:val="36"/>
          <w:szCs w:val="36"/>
          <w:cs/>
        </w:rPr>
        <w:t>จึงขอเชิญพุทธบริษัททุกท่านร่วม</w:t>
      </w:r>
      <w:r>
        <w:rPr>
          <w:spacing w:val="-4"/>
          <w:sz w:val="36"/>
          <w:szCs w:val="36"/>
          <w:cs/>
        </w:rPr>
        <w:t xml:space="preserve">อัญเชิญพระบรมสารีริกธาตุ  บำเพ็ญกุศล  เจริญทาน ศีล ภาวนา  ถวายผ้าป่าสามัคคี   เพื่อถวายบูชา  เนื่องในการเสด็จมาของพระบรมสารีริกธาตุสมเด็จพระพุทธเจ้าองค์ปฐม </w:t>
      </w:r>
    </w:p>
    <w:p w:rsidR="006105D4" w:rsidRPr="00101388" w:rsidRDefault="006105D4" w:rsidP="0015028E">
      <w:pPr>
        <w:rPr>
          <w:b/>
          <w:bCs/>
          <w:sz w:val="36"/>
          <w:szCs w:val="36"/>
        </w:rPr>
      </w:pPr>
      <w:r>
        <w:rPr>
          <w:sz w:val="36"/>
          <w:szCs w:val="36"/>
          <w:cs/>
        </w:rPr>
        <w:tab/>
        <w:t>ขออานุภาพสมเด็จพระพุทธเจ้าองค์ปฐมสิขีทศพลที่ ๑ พระพุทธเจ้าทุกพระองค์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 xml:space="preserve"> พระปัจเจกพุทธเจ้า พระรัตนตรัย อำนาจบุญกุศลที่ได้ทำในครั้งนี้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cs/>
        </w:rPr>
        <w:t>ขอให้</w:t>
      </w:r>
      <w:r w:rsidRPr="00D04C2C">
        <w:rPr>
          <w:sz w:val="36"/>
          <w:szCs w:val="36"/>
          <w:cs/>
        </w:rPr>
        <w:t>ภัยอันตราย</w:t>
      </w:r>
      <w:r>
        <w:rPr>
          <w:sz w:val="36"/>
          <w:szCs w:val="36"/>
          <w:cs/>
        </w:rPr>
        <w:t>ทั้งปวงสลายไป  ขอให้บ้านเมืองสงบ  เศรษฐกิจรุ่งเรือง  ให้ประชาชนทั้งหลาย มีจิตเป็นกุศล อยู่ในศีลในธรรม มีสัมมาทิฏฐิ   ไม่เบียดเบียนกัน    และขอให้ท่านทั้งหลายมีความเจริญทั้งทางโลก  และทางธรรม  พ้นจากกองทุกข์  เข้าถึงพระนิพพาน.</w:t>
      </w:r>
    </w:p>
    <w:p w:rsidR="006105D4" w:rsidRPr="00567907" w:rsidRDefault="006105D4" w:rsidP="0015028E">
      <w:pPr>
        <w:ind w:firstLine="720"/>
        <w:rPr>
          <w:sz w:val="36"/>
          <w:szCs w:val="36"/>
        </w:rPr>
      </w:pPr>
      <w:r>
        <w:rPr>
          <w:sz w:val="36"/>
          <w:szCs w:val="36"/>
          <w:cs/>
        </w:rPr>
        <w:t xml:space="preserve">                                      คณะพุทธบริษัทสมเด็จพระพุทธเจ้าองค์ปฐมสิขีทศพลที่ ๑</w:t>
      </w:r>
    </w:p>
    <w:p w:rsidR="006105D4" w:rsidRDefault="006105D4" w:rsidP="0015028E">
      <w:pPr>
        <w:pStyle w:val="PlainText"/>
        <w:jc w:val="center"/>
        <w:outlineLvl w:val="0"/>
        <w:rPr>
          <w:rFonts w:ascii="Tahoma" w:hAnsi="Tahoma" w:cs="Tahoma"/>
          <w:b/>
          <w:bCs/>
          <w:u w:val="single"/>
          <w:cs/>
        </w:rPr>
      </w:pPr>
      <w:r w:rsidRPr="00076C90">
        <w:rPr>
          <w:rFonts w:ascii="Angsana New" w:hAnsi="Angsana New"/>
          <w:b/>
          <w:bCs/>
          <w:sz w:val="40"/>
          <w:szCs w:val="40"/>
          <w:u w:val="single"/>
          <w:cs/>
        </w:rPr>
        <w:t>กำหนด</w:t>
      </w:r>
      <w:r>
        <w:rPr>
          <w:rFonts w:ascii="Angsana New" w:hAnsi="Angsana New"/>
          <w:b/>
          <w:bCs/>
          <w:sz w:val="40"/>
          <w:szCs w:val="40"/>
          <w:u w:val="single"/>
          <w:cs/>
        </w:rPr>
        <w:t>การ</w:t>
      </w:r>
    </w:p>
    <w:p w:rsidR="006105D4" w:rsidRDefault="006105D4" w:rsidP="0015028E">
      <w:pPr>
        <w:pStyle w:val="BodyA"/>
        <w:tabs>
          <w:tab w:val="left" w:pos="2605"/>
        </w:tabs>
        <w:rPr>
          <w:rFonts w:ascii="Times New Roman" w:hAnsi="Times New Roman" w:cs="Angsana New"/>
          <w:color w:val="auto"/>
          <w:spacing w:val="-4"/>
          <w:sz w:val="36"/>
          <w:szCs w:val="36"/>
        </w:rPr>
      </w:pP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วันที่  ๑๗</w:t>
      </w:r>
      <w:r w:rsidRPr="009E2694">
        <w:rPr>
          <w:rFonts w:ascii="Times New Roman" w:hAnsi="Times New Roman" w:cs="Angsana New"/>
          <w:color w:val="auto"/>
          <w:spacing w:val="-4"/>
          <w:sz w:val="36"/>
          <w:szCs w:val="36"/>
          <w:cs/>
        </w:rPr>
        <w:t xml:space="preserve"> 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ส</w:t>
      </w:r>
      <w:r w:rsidRPr="009E2694">
        <w:rPr>
          <w:rFonts w:ascii="Times New Roman" w:hAnsi="Times New Roman" w:cs="Angsana New"/>
          <w:color w:val="auto"/>
          <w:spacing w:val="-4"/>
          <w:sz w:val="36"/>
          <w:szCs w:val="36"/>
        </w:rPr>
        <w:t>.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ค</w:t>
      </w:r>
      <w:r>
        <w:rPr>
          <w:rFonts w:ascii="Times New Roman" w:hAnsi="Times New Roman" w:cs="Angsana New"/>
          <w:color w:val="auto"/>
          <w:spacing w:val="-4"/>
          <w:sz w:val="36"/>
          <w:szCs w:val="36"/>
        </w:rPr>
        <w:t xml:space="preserve">. 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๖๒</w:t>
      </w:r>
      <w:r>
        <w:rPr>
          <w:rFonts w:ascii="Angsana New" w:hAnsi="Angsana New" w:cs="Angsana New"/>
          <w:color w:val="auto"/>
          <w:sz w:val="36"/>
          <w:szCs w:val="36"/>
          <w:cs/>
        </w:rPr>
        <w:t xml:space="preserve"> </w:t>
      </w:r>
      <w:r>
        <w:rPr>
          <w:rFonts w:ascii="Times New Roman" w:hAnsi="Times New Roman" w:cs="Angsana New"/>
          <w:color w:val="auto"/>
          <w:spacing w:val="-4"/>
          <w:sz w:val="36"/>
          <w:szCs w:val="36"/>
        </w:rPr>
        <w:t>–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 xml:space="preserve"> ๒๕</w:t>
      </w:r>
      <w:r w:rsidRPr="009E2694">
        <w:rPr>
          <w:rFonts w:ascii="Times New Roman" w:hAnsi="Times New Roman" w:cs="Angsana New"/>
          <w:color w:val="auto"/>
          <w:spacing w:val="-4"/>
          <w:sz w:val="36"/>
          <w:szCs w:val="36"/>
          <w:cs/>
        </w:rPr>
        <w:t xml:space="preserve"> 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ส</w:t>
      </w:r>
      <w:r w:rsidRPr="009E2694">
        <w:rPr>
          <w:rFonts w:ascii="Times New Roman" w:hAnsi="Times New Roman" w:cs="Angsana New"/>
          <w:color w:val="auto"/>
          <w:spacing w:val="-4"/>
          <w:sz w:val="36"/>
          <w:szCs w:val="36"/>
        </w:rPr>
        <w:t>.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ค</w:t>
      </w:r>
      <w:r w:rsidRPr="009E2694">
        <w:rPr>
          <w:rFonts w:ascii="Times New Roman" w:hAnsi="Times New Roman" w:cs="Angsana New"/>
          <w:color w:val="auto"/>
          <w:spacing w:val="-4"/>
          <w:sz w:val="36"/>
          <w:szCs w:val="36"/>
        </w:rPr>
        <w:t xml:space="preserve">. 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๖๒</w:t>
      </w:r>
      <w:r w:rsidRPr="009E2694">
        <w:rPr>
          <w:rFonts w:ascii="Times New Roman" w:hAnsi="Times New Roman" w:cs="Angsana New"/>
          <w:color w:val="auto"/>
          <w:spacing w:val="-4"/>
          <w:sz w:val="36"/>
          <w:szCs w:val="36"/>
        </w:rPr>
        <w:t xml:space="preserve"> </w:t>
      </w:r>
      <w:r w:rsidRPr="009E2694"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บวช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ชี</w:t>
      </w:r>
      <w:r>
        <w:rPr>
          <w:rFonts w:ascii="Times New Roman" w:hAnsi="Times New Roman" w:cs="Angsana New"/>
          <w:color w:val="auto"/>
          <w:spacing w:val="-4"/>
          <w:sz w:val="36"/>
          <w:szCs w:val="36"/>
          <w:cs/>
        </w:rPr>
        <w:t xml:space="preserve"> </w:t>
      </w:r>
      <w:r w:rsidRPr="009E2694"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ชีพราหมณ์ ปฏิบัติธรรม</w:t>
      </w:r>
      <w:r>
        <w:rPr>
          <w:rFonts w:ascii="Times New Roman" w:hAnsi="Times New Roman" w:cs="Angsana New" w:hint="eastAsia"/>
          <w:color w:val="auto"/>
          <w:spacing w:val="-4"/>
          <w:sz w:val="36"/>
          <w:szCs w:val="36"/>
          <w:cs/>
        </w:rPr>
        <w:t>ถวายเป็นพุทธบูชา</w:t>
      </w:r>
    </w:p>
    <w:p w:rsidR="006105D4" w:rsidRDefault="006105D4" w:rsidP="0015028E">
      <w:pPr>
        <w:rPr>
          <w:spacing w:val="-4"/>
          <w:sz w:val="36"/>
          <w:szCs w:val="36"/>
        </w:rPr>
      </w:pPr>
      <w:r w:rsidRPr="00076C90">
        <w:rPr>
          <w:sz w:val="36"/>
          <w:szCs w:val="36"/>
          <w:cs/>
        </w:rPr>
        <w:t>วันที่</w:t>
      </w:r>
      <w:r>
        <w:rPr>
          <w:sz w:val="36"/>
          <w:szCs w:val="36"/>
          <w:cs/>
        </w:rPr>
        <w:t xml:space="preserve">  </w:t>
      </w:r>
      <w:r>
        <w:rPr>
          <w:spacing w:val="-4"/>
          <w:sz w:val="36"/>
          <w:szCs w:val="36"/>
          <w:cs/>
        </w:rPr>
        <w:t>๑๘</w:t>
      </w:r>
      <w:r w:rsidRPr="009E2694">
        <w:rPr>
          <w:spacing w:val="-4"/>
          <w:sz w:val="36"/>
          <w:szCs w:val="36"/>
          <w:cs/>
        </w:rPr>
        <w:t xml:space="preserve"> </w:t>
      </w:r>
      <w:r>
        <w:rPr>
          <w:spacing w:val="-4"/>
          <w:sz w:val="36"/>
          <w:szCs w:val="36"/>
          <w:cs/>
        </w:rPr>
        <w:t>ส</w:t>
      </w:r>
      <w:r w:rsidRPr="009E2694">
        <w:rPr>
          <w:spacing w:val="-4"/>
          <w:sz w:val="36"/>
          <w:szCs w:val="36"/>
        </w:rPr>
        <w:t>.</w:t>
      </w:r>
      <w:r>
        <w:rPr>
          <w:spacing w:val="-4"/>
          <w:sz w:val="36"/>
          <w:szCs w:val="36"/>
          <w:cs/>
        </w:rPr>
        <w:t>ค. ๖๒</w:t>
      </w:r>
      <w:r>
        <w:rPr>
          <w:sz w:val="36"/>
          <w:szCs w:val="36"/>
          <w:cs/>
        </w:rPr>
        <w:t xml:space="preserve"> </w:t>
      </w:r>
      <w:r w:rsidRPr="006C66E5">
        <w:rPr>
          <w:spacing w:val="-4"/>
          <w:sz w:val="36"/>
          <w:szCs w:val="36"/>
          <w:cs/>
        </w:rPr>
        <w:t xml:space="preserve">เวลา </w:t>
      </w:r>
      <w:r>
        <w:rPr>
          <w:spacing w:val="-4"/>
          <w:sz w:val="36"/>
          <w:szCs w:val="36"/>
          <w:cs/>
        </w:rPr>
        <w:t>๐</w:t>
      </w:r>
      <w:r w:rsidRPr="006C66E5">
        <w:rPr>
          <w:spacing w:val="-4"/>
          <w:sz w:val="36"/>
          <w:szCs w:val="36"/>
          <w:cs/>
        </w:rPr>
        <w:t>๙.๐๐</w:t>
      </w:r>
      <w:r>
        <w:rPr>
          <w:spacing w:val="-4"/>
          <w:sz w:val="36"/>
          <w:szCs w:val="36"/>
          <w:cs/>
        </w:rPr>
        <w:t xml:space="preserve"> </w:t>
      </w:r>
      <w:r w:rsidRPr="006C66E5">
        <w:rPr>
          <w:spacing w:val="-4"/>
          <w:sz w:val="36"/>
          <w:szCs w:val="36"/>
          <w:cs/>
        </w:rPr>
        <w:t xml:space="preserve">น. </w:t>
      </w:r>
      <w:r>
        <w:rPr>
          <w:spacing w:val="-4"/>
          <w:sz w:val="36"/>
          <w:szCs w:val="36"/>
          <w:cs/>
        </w:rPr>
        <w:t xml:space="preserve"> </w:t>
      </w:r>
      <w:r w:rsidRPr="006C66E5">
        <w:rPr>
          <w:spacing w:val="-4"/>
          <w:sz w:val="36"/>
          <w:szCs w:val="36"/>
          <w:cs/>
        </w:rPr>
        <w:t>ตั้งกองผ้าป่าสามัคคี</w:t>
      </w:r>
      <w:r>
        <w:rPr>
          <w:spacing w:val="-4"/>
          <w:sz w:val="36"/>
          <w:szCs w:val="36"/>
          <w:cs/>
        </w:rPr>
        <w:t>สร้างวัด</w:t>
      </w:r>
    </w:p>
    <w:p w:rsidR="006105D4" w:rsidRDefault="006105D4" w:rsidP="0015028E">
      <w:pPr>
        <w:rPr>
          <w:sz w:val="36"/>
          <w:szCs w:val="36"/>
        </w:rPr>
      </w:pPr>
      <w:r>
        <w:rPr>
          <w:spacing w:val="-4"/>
          <w:sz w:val="36"/>
          <w:szCs w:val="36"/>
          <w:cs/>
        </w:rPr>
        <w:t xml:space="preserve">                                 </w:t>
      </w:r>
      <w:r>
        <w:rPr>
          <w:sz w:val="36"/>
          <w:szCs w:val="36"/>
          <w:cs/>
        </w:rPr>
        <w:t xml:space="preserve">เวลา ๑๑.๐๐ น.  ถวายภัตตาหารเพล  ถวายผ้าป่าสามัคคีฯ </w:t>
      </w:r>
    </w:p>
    <w:p w:rsidR="006105D4" w:rsidRDefault="006105D4" w:rsidP="0015028E">
      <w:pPr>
        <w:ind w:left="2160"/>
        <w:rPr>
          <w:sz w:val="36"/>
          <w:szCs w:val="36"/>
        </w:rPr>
      </w:pPr>
      <w:r>
        <w:rPr>
          <w:sz w:val="36"/>
          <w:szCs w:val="36"/>
          <w:cs/>
        </w:rPr>
        <w:t xml:space="preserve">                    กรวดน้ำอุทิศบุญกุศล</w:t>
      </w:r>
      <w:r>
        <w:rPr>
          <w:cs/>
        </w:rPr>
        <w:t xml:space="preserve">  </w:t>
      </w:r>
      <w:r w:rsidRPr="00BB090F">
        <w:rPr>
          <w:sz w:val="36"/>
          <w:szCs w:val="36"/>
          <w:cs/>
        </w:rPr>
        <w:t>ให้ญาติทุกภพทุกชาติ พรหม</w:t>
      </w:r>
      <w:r>
        <w:rPr>
          <w:sz w:val="36"/>
          <w:szCs w:val="36"/>
          <w:cs/>
        </w:rPr>
        <w:t xml:space="preserve"> </w:t>
      </w:r>
      <w:r w:rsidRPr="00BB090F">
        <w:rPr>
          <w:sz w:val="36"/>
          <w:szCs w:val="36"/>
          <w:cs/>
        </w:rPr>
        <w:t>เทวดา</w:t>
      </w:r>
    </w:p>
    <w:p w:rsidR="006105D4" w:rsidRDefault="006105D4" w:rsidP="0015028E">
      <w:pPr>
        <w:ind w:left="2160"/>
        <w:rPr>
          <w:sz w:val="36"/>
          <w:szCs w:val="36"/>
        </w:rPr>
      </w:pPr>
      <w:r>
        <w:rPr>
          <w:sz w:val="36"/>
          <w:szCs w:val="36"/>
          <w:cs/>
        </w:rPr>
        <w:t xml:space="preserve">                    นาค  </w:t>
      </w:r>
      <w:r w:rsidRPr="00BB090F">
        <w:rPr>
          <w:sz w:val="36"/>
          <w:szCs w:val="36"/>
          <w:cs/>
        </w:rPr>
        <w:t>สัมภเวสี</w:t>
      </w:r>
      <w:r>
        <w:rPr>
          <w:sz w:val="36"/>
          <w:szCs w:val="36"/>
          <w:cs/>
        </w:rPr>
        <w:t xml:space="preserve">  </w:t>
      </w:r>
      <w:r w:rsidRPr="00BB090F">
        <w:rPr>
          <w:sz w:val="36"/>
          <w:szCs w:val="36"/>
          <w:cs/>
        </w:rPr>
        <w:t>เปรต ทั้ง</w:t>
      </w:r>
      <w:r>
        <w:rPr>
          <w:sz w:val="36"/>
          <w:szCs w:val="36"/>
          <w:cs/>
        </w:rPr>
        <w:t xml:space="preserve"> ๓ </w:t>
      </w:r>
      <w:r w:rsidRPr="00BB090F">
        <w:rPr>
          <w:sz w:val="36"/>
          <w:szCs w:val="36"/>
          <w:cs/>
        </w:rPr>
        <w:t>โลก</w:t>
      </w:r>
      <w:r>
        <w:rPr>
          <w:sz w:val="36"/>
          <w:szCs w:val="36"/>
          <w:cs/>
        </w:rPr>
        <w:t xml:space="preserve"> และอธิษฐานขอพรพระ</w:t>
      </w:r>
    </w:p>
    <w:p w:rsidR="006105D4" w:rsidRDefault="006105D4" w:rsidP="00EB49A2">
      <w:pPr>
        <w:rPr>
          <w:sz w:val="36"/>
          <w:szCs w:val="36"/>
        </w:rPr>
      </w:pPr>
      <w:r>
        <w:rPr>
          <w:sz w:val="36"/>
          <w:szCs w:val="36"/>
          <w:cs/>
        </w:rPr>
        <w:t xml:space="preserve">                               เวลา ๑๖.๐๐ น. เริ่มพิธีอัญเชิญ</w:t>
      </w:r>
      <w:r>
        <w:rPr>
          <w:spacing w:val="-4"/>
          <w:sz w:val="36"/>
          <w:szCs w:val="36"/>
          <w:cs/>
        </w:rPr>
        <w:t>พระบรมสารีริกธาตุ</w:t>
      </w:r>
      <w:r>
        <w:rPr>
          <w:sz w:val="36"/>
          <w:szCs w:val="36"/>
          <w:cs/>
        </w:rPr>
        <w:t>สมเด็จพระพุทธเจ้าองค์ปฐม</w:t>
      </w:r>
    </w:p>
    <w:p w:rsidR="006105D4" w:rsidRDefault="006105D4" w:rsidP="00EB49A2">
      <w:pPr>
        <w:rPr>
          <w:sz w:val="36"/>
          <w:szCs w:val="36"/>
        </w:rPr>
      </w:pPr>
      <w:r>
        <w:rPr>
          <w:sz w:val="36"/>
          <w:szCs w:val="36"/>
          <w:cs/>
        </w:rPr>
        <w:t xml:space="preserve">                            รอยพระบาท  พระธาตุพระปัจเจกพุทธเจ้าและพระอรหัตตธาตุในยุคของพระองค์</w:t>
      </w:r>
      <w:r>
        <w:rPr>
          <w:sz w:val="36"/>
          <w:szCs w:val="36"/>
        </w:rPr>
        <w:t xml:space="preserve"> </w:t>
      </w:r>
    </w:p>
    <w:p w:rsidR="006105D4" w:rsidRDefault="006105D4" w:rsidP="0015028E">
      <w:pPr>
        <w:rPr>
          <w:sz w:val="36"/>
          <w:szCs w:val="36"/>
        </w:rPr>
      </w:pPr>
      <w:r w:rsidRPr="00F84C64">
        <w:rPr>
          <w:b/>
          <w:bCs/>
          <w:sz w:val="36"/>
          <w:szCs w:val="36"/>
          <w:u w:val="single"/>
          <w:cs/>
        </w:rPr>
        <w:t>หมายเหตุ</w:t>
      </w:r>
      <w:r>
        <w:rPr>
          <w:sz w:val="36"/>
          <w:szCs w:val="36"/>
          <w:cs/>
        </w:rPr>
        <w:t xml:space="preserve"> - ผู้ที่มาอัญเชิญต้องเตรียมจิตให้พร้อมและเป็นกุศล  แจ่มใสเบิกบาน  เป็นสมาธิ  น้อมถึงพระรัตนตรัย จะได้อานิสงส์มาก  อกุศลทั้งหลาย ทิฐิมานะ ความฟุ้งซ</w:t>
      </w:r>
      <w:r w:rsidR="007525F0">
        <w:rPr>
          <w:rFonts w:hint="cs"/>
          <w:sz w:val="36"/>
          <w:szCs w:val="36"/>
          <w:cs/>
        </w:rPr>
        <w:t>่</w:t>
      </w:r>
      <w:r>
        <w:rPr>
          <w:sz w:val="36"/>
          <w:szCs w:val="36"/>
          <w:cs/>
        </w:rPr>
        <w:t>านให้ละสลัดทิ้ง  เพราะจะเป็นกรรมที่หนัก</w:t>
      </w:r>
    </w:p>
    <w:p w:rsidR="006105D4" w:rsidRPr="00F76198" w:rsidRDefault="006105D4" w:rsidP="0015028E">
      <w:pPr>
        <w:rPr>
          <w:sz w:val="36"/>
          <w:szCs w:val="36"/>
        </w:rPr>
      </w:pPr>
      <w:r w:rsidRPr="00F76198">
        <w:rPr>
          <w:sz w:val="36"/>
          <w:szCs w:val="36"/>
          <w:cs/>
        </w:rPr>
        <w:t xml:space="preserve">  </w:t>
      </w:r>
      <w:r>
        <w:rPr>
          <w:sz w:val="36"/>
          <w:szCs w:val="36"/>
          <w:cs/>
        </w:rPr>
        <w:t xml:space="preserve">               - </w:t>
      </w:r>
      <w:r w:rsidRPr="00F76198">
        <w:rPr>
          <w:sz w:val="36"/>
          <w:szCs w:val="36"/>
          <w:cs/>
        </w:rPr>
        <w:t xml:space="preserve">ท่านที่ไม่สามารถมาร่วมงานได้   สามารถโอนปัจจัยเข้าบัญชี   </w:t>
      </w:r>
    </w:p>
    <w:p w:rsidR="006105D4" w:rsidRDefault="006105D4" w:rsidP="0015028E">
      <w:pPr>
        <w:rPr>
          <w:sz w:val="36"/>
          <w:szCs w:val="36"/>
          <w:cs/>
        </w:rPr>
      </w:pPr>
      <w:r>
        <w:rPr>
          <w:sz w:val="36"/>
          <w:szCs w:val="36"/>
          <w:cs/>
        </w:rPr>
        <w:t>1</w:t>
      </w:r>
      <w:r w:rsidRPr="00377329">
        <w:rPr>
          <w:sz w:val="36"/>
          <w:szCs w:val="36"/>
          <w:cs/>
        </w:rPr>
        <w:t>.</w:t>
      </w:r>
      <w:r w:rsidRPr="00101388">
        <w:rPr>
          <w:sz w:val="36"/>
          <w:szCs w:val="36"/>
          <w:cs/>
        </w:rPr>
        <w:t>พระวิชัย ศิริผลหลาย</w:t>
      </w:r>
      <w:r>
        <w:rPr>
          <w:sz w:val="36"/>
          <w:szCs w:val="36"/>
          <w:cs/>
        </w:rPr>
        <w:t xml:space="preserve">  </w:t>
      </w:r>
      <w:r w:rsidRPr="00101388">
        <w:rPr>
          <w:sz w:val="36"/>
          <w:szCs w:val="36"/>
          <w:cs/>
        </w:rPr>
        <w:t xml:space="preserve">ธ.ทหารไทย </w:t>
      </w:r>
      <w:r>
        <w:rPr>
          <w:sz w:val="36"/>
          <w:szCs w:val="36"/>
          <w:cs/>
        </w:rPr>
        <w:t xml:space="preserve"> บัญชีฝากไม่ประจำ  </w:t>
      </w:r>
      <w:r w:rsidRPr="00101388">
        <w:rPr>
          <w:sz w:val="36"/>
          <w:szCs w:val="36"/>
          <w:cs/>
        </w:rPr>
        <w:t xml:space="preserve">สาขาบ้านไผ่ </w:t>
      </w:r>
      <w:r>
        <w:rPr>
          <w:sz w:val="36"/>
          <w:szCs w:val="36"/>
          <w:cs/>
        </w:rPr>
        <w:t xml:space="preserve">   เลขที่ 384</w:t>
      </w:r>
      <w:r w:rsidRPr="00101388">
        <w:rPr>
          <w:sz w:val="36"/>
          <w:szCs w:val="36"/>
          <w:cs/>
        </w:rPr>
        <w:t>-2-38156-2</w:t>
      </w:r>
    </w:p>
    <w:p w:rsidR="006105D4" w:rsidRDefault="006105D4" w:rsidP="0015028E">
      <w:pPr>
        <w:rPr>
          <w:sz w:val="36"/>
          <w:szCs w:val="36"/>
        </w:rPr>
      </w:pPr>
      <w:r>
        <w:rPr>
          <w:sz w:val="36"/>
          <w:szCs w:val="36"/>
          <w:cs/>
        </w:rPr>
        <w:t>2</w:t>
      </w:r>
      <w:r w:rsidRPr="00377329">
        <w:rPr>
          <w:sz w:val="36"/>
          <w:szCs w:val="36"/>
          <w:cs/>
        </w:rPr>
        <w:t>.พระวิชัย  ศิริผลหลาย   ธ.</w:t>
      </w:r>
      <w:r>
        <w:rPr>
          <w:sz w:val="36"/>
          <w:szCs w:val="36"/>
          <w:cs/>
        </w:rPr>
        <w:t xml:space="preserve">ไทยพาณิชย์  </w:t>
      </w:r>
      <w:r w:rsidRPr="00377329">
        <w:rPr>
          <w:sz w:val="36"/>
          <w:szCs w:val="36"/>
          <w:cs/>
        </w:rPr>
        <w:t>บัญชี</w:t>
      </w:r>
      <w:r>
        <w:rPr>
          <w:sz w:val="36"/>
          <w:szCs w:val="36"/>
          <w:cs/>
        </w:rPr>
        <w:t>ออมทรัพย์</w:t>
      </w:r>
      <w:r w:rsidRPr="00377329">
        <w:rPr>
          <w:sz w:val="36"/>
          <w:szCs w:val="36"/>
          <w:cs/>
        </w:rPr>
        <w:t xml:space="preserve">  สาขาเมืองพล  เลขที่  </w:t>
      </w:r>
      <w:r>
        <w:rPr>
          <w:sz w:val="36"/>
          <w:szCs w:val="36"/>
          <w:cs/>
        </w:rPr>
        <w:t>79</w:t>
      </w:r>
      <w:r w:rsidRPr="00377329">
        <w:rPr>
          <w:sz w:val="36"/>
          <w:szCs w:val="36"/>
          <w:cs/>
        </w:rPr>
        <w:t>2</w:t>
      </w:r>
      <w:r>
        <w:rPr>
          <w:sz w:val="36"/>
          <w:szCs w:val="36"/>
          <w:cs/>
        </w:rPr>
        <w:t>-</w:t>
      </w:r>
      <w:r w:rsidRPr="00377329">
        <w:rPr>
          <w:sz w:val="36"/>
          <w:szCs w:val="36"/>
          <w:cs/>
        </w:rPr>
        <w:t>2</w:t>
      </w:r>
      <w:r>
        <w:rPr>
          <w:sz w:val="36"/>
          <w:szCs w:val="36"/>
          <w:cs/>
        </w:rPr>
        <w:t>1</w:t>
      </w:r>
      <w:r w:rsidRPr="00377329">
        <w:rPr>
          <w:sz w:val="36"/>
          <w:szCs w:val="36"/>
          <w:cs/>
        </w:rPr>
        <w:t>3</w:t>
      </w:r>
      <w:r>
        <w:rPr>
          <w:sz w:val="36"/>
          <w:szCs w:val="36"/>
          <w:cs/>
        </w:rPr>
        <w:t>143</w:t>
      </w:r>
      <w:r w:rsidRPr="00377329">
        <w:rPr>
          <w:sz w:val="36"/>
          <w:szCs w:val="36"/>
          <w:cs/>
        </w:rPr>
        <w:t>-</w:t>
      </w:r>
      <w:r>
        <w:rPr>
          <w:sz w:val="36"/>
          <w:szCs w:val="36"/>
          <w:cs/>
        </w:rPr>
        <w:t>4</w:t>
      </w:r>
    </w:p>
    <w:p w:rsidR="006105D4" w:rsidRDefault="006105D4" w:rsidP="00DD14F3">
      <w:pPr>
        <w:rPr>
          <w:sz w:val="36"/>
          <w:szCs w:val="36"/>
        </w:rPr>
      </w:pPr>
      <w:r w:rsidRPr="00101388">
        <w:rPr>
          <w:sz w:val="36"/>
          <w:szCs w:val="36"/>
          <w:cs/>
        </w:rPr>
        <w:t xml:space="preserve">     และกรุณาแจ้งให้ทราบด้วย  เพื่อจะได้นำปัจจัยเข้ากองผ้าป่า  ที่เบอร์โทรแม่ชีรุ่ง 08-4603-0946</w:t>
      </w:r>
    </w:p>
    <w:p w:rsidR="006105D4" w:rsidRPr="00F76198" w:rsidRDefault="006105D4" w:rsidP="00DD14F3">
      <w:pPr>
        <w:rPr>
          <w:sz w:val="36"/>
          <w:szCs w:val="36"/>
        </w:rPr>
      </w:pPr>
    </w:p>
    <w:sectPr w:rsidR="006105D4" w:rsidRPr="00F76198" w:rsidSect="00766F82">
      <w:pgSz w:w="11906" w:h="16838"/>
      <w:pgMar w:top="0" w:right="127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5F" w:rsidRDefault="002A145F" w:rsidP="006006E8">
      <w:r>
        <w:separator/>
      </w:r>
    </w:p>
  </w:endnote>
  <w:endnote w:type="continuationSeparator" w:id="0">
    <w:p w:rsidR="002A145F" w:rsidRDefault="002A145F" w:rsidP="0060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5F" w:rsidRDefault="002A145F" w:rsidP="006006E8">
      <w:r>
        <w:separator/>
      </w:r>
    </w:p>
  </w:footnote>
  <w:footnote w:type="continuationSeparator" w:id="0">
    <w:p w:rsidR="002A145F" w:rsidRDefault="002A145F" w:rsidP="00600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8B"/>
    <w:rsid w:val="00055066"/>
    <w:rsid w:val="0005533B"/>
    <w:rsid w:val="0006772E"/>
    <w:rsid w:val="00076C90"/>
    <w:rsid w:val="000825EF"/>
    <w:rsid w:val="000A43A3"/>
    <w:rsid w:val="000D1383"/>
    <w:rsid w:val="000D14C3"/>
    <w:rsid w:val="000E3BDC"/>
    <w:rsid w:val="00101388"/>
    <w:rsid w:val="00102F87"/>
    <w:rsid w:val="0010473B"/>
    <w:rsid w:val="0010493D"/>
    <w:rsid w:val="00107D08"/>
    <w:rsid w:val="00112B31"/>
    <w:rsid w:val="00130B92"/>
    <w:rsid w:val="0015028E"/>
    <w:rsid w:val="001637D0"/>
    <w:rsid w:val="001656BF"/>
    <w:rsid w:val="001830B7"/>
    <w:rsid w:val="001B719A"/>
    <w:rsid w:val="001C4518"/>
    <w:rsid w:val="001C45D1"/>
    <w:rsid w:val="001C5BD0"/>
    <w:rsid w:val="001D2FEA"/>
    <w:rsid w:val="001D7A3B"/>
    <w:rsid w:val="001E0436"/>
    <w:rsid w:val="001E1EF4"/>
    <w:rsid w:val="001E2777"/>
    <w:rsid w:val="001E6AB5"/>
    <w:rsid w:val="001F14C0"/>
    <w:rsid w:val="00200D90"/>
    <w:rsid w:val="0021727D"/>
    <w:rsid w:val="00220C09"/>
    <w:rsid w:val="00224116"/>
    <w:rsid w:val="00227B82"/>
    <w:rsid w:val="00234C9F"/>
    <w:rsid w:val="00242AEB"/>
    <w:rsid w:val="002451B9"/>
    <w:rsid w:val="0028279A"/>
    <w:rsid w:val="00284177"/>
    <w:rsid w:val="00285A23"/>
    <w:rsid w:val="002915AD"/>
    <w:rsid w:val="00296856"/>
    <w:rsid w:val="002971BD"/>
    <w:rsid w:val="002A145F"/>
    <w:rsid w:val="002A3D4F"/>
    <w:rsid w:val="002A660C"/>
    <w:rsid w:val="002C219E"/>
    <w:rsid w:val="002C3074"/>
    <w:rsid w:val="002D513A"/>
    <w:rsid w:val="002E4D97"/>
    <w:rsid w:val="002E5652"/>
    <w:rsid w:val="002E583D"/>
    <w:rsid w:val="002F0465"/>
    <w:rsid w:val="002F052A"/>
    <w:rsid w:val="0032079E"/>
    <w:rsid w:val="003208D9"/>
    <w:rsid w:val="00321CA2"/>
    <w:rsid w:val="003277B1"/>
    <w:rsid w:val="003310C3"/>
    <w:rsid w:val="0033518A"/>
    <w:rsid w:val="00351383"/>
    <w:rsid w:val="00377329"/>
    <w:rsid w:val="00377FDC"/>
    <w:rsid w:val="003A0452"/>
    <w:rsid w:val="003A35A5"/>
    <w:rsid w:val="003A608B"/>
    <w:rsid w:val="003E0BC8"/>
    <w:rsid w:val="003E5AE0"/>
    <w:rsid w:val="003F0381"/>
    <w:rsid w:val="003F4774"/>
    <w:rsid w:val="004243B4"/>
    <w:rsid w:val="00436968"/>
    <w:rsid w:val="0044089E"/>
    <w:rsid w:val="00443BF1"/>
    <w:rsid w:val="00460129"/>
    <w:rsid w:val="00463CDA"/>
    <w:rsid w:val="00465A5A"/>
    <w:rsid w:val="004702D1"/>
    <w:rsid w:val="00477971"/>
    <w:rsid w:val="00480D48"/>
    <w:rsid w:val="00496FF7"/>
    <w:rsid w:val="004A0882"/>
    <w:rsid w:val="004A0B40"/>
    <w:rsid w:val="004A38B9"/>
    <w:rsid w:val="004A42CD"/>
    <w:rsid w:val="004B21F7"/>
    <w:rsid w:val="004B5B66"/>
    <w:rsid w:val="004D2A8D"/>
    <w:rsid w:val="004E41F4"/>
    <w:rsid w:val="00523CA7"/>
    <w:rsid w:val="00527D77"/>
    <w:rsid w:val="0054312D"/>
    <w:rsid w:val="0055210E"/>
    <w:rsid w:val="00557E9A"/>
    <w:rsid w:val="00567907"/>
    <w:rsid w:val="00581BE2"/>
    <w:rsid w:val="005A3502"/>
    <w:rsid w:val="005B35B8"/>
    <w:rsid w:val="005E55C0"/>
    <w:rsid w:val="005E611A"/>
    <w:rsid w:val="006006E8"/>
    <w:rsid w:val="0061016A"/>
    <w:rsid w:val="006105D4"/>
    <w:rsid w:val="0063721D"/>
    <w:rsid w:val="00652086"/>
    <w:rsid w:val="00655FF6"/>
    <w:rsid w:val="0066330F"/>
    <w:rsid w:val="00663A45"/>
    <w:rsid w:val="00665C26"/>
    <w:rsid w:val="00666990"/>
    <w:rsid w:val="006741FC"/>
    <w:rsid w:val="00682B5F"/>
    <w:rsid w:val="00684426"/>
    <w:rsid w:val="00686384"/>
    <w:rsid w:val="00695AEC"/>
    <w:rsid w:val="006960B5"/>
    <w:rsid w:val="006A046D"/>
    <w:rsid w:val="006B0DB9"/>
    <w:rsid w:val="006C66E5"/>
    <w:rsid w:val="006D203A"/>
    <w:rsid w:val="006D3AE0"/>
    <w:rsid w:val="006F26B3"/>
    <w:rsid w:val="00700598"/>
    <w:rsid w:val="00716FD0"/>
    <w:rsid w:val="00723FDB"/>
    <w:rsid w:val="00727F4B"/>
    <w:rsid w:val="00740773"/>
    <w:rsid w:val="007525F0"/>
    <w:rsid w:val="00765C51"/>
    <w:rsid w:val="00766BB0"/>
    <w:rsid w:val="00766F82"/>
    <w:rsid w:val="00794986"/>
    <w:rsid w:val="007D35F0"/>
    <w:rsid w:val="007E2AFC"/>
    <w:rsid w:val="007F4993"/>
    <w:rsid w:val="008173F4"/>
    <w:rsid w:val="00825B1F"/>
    <w:rsid w:val="008333AD"/>
    <w:rsid w:val="0083533D"/>
    <w:rsid w:val="00842C10"/>
    <w:rsid w:val="00852815"/>
    <w:rsid w:val="0086399E"/>
    <w:rsid w:val="00867B03"/>
    <w:rsid w:val="008813DE"/>
    <w:rsid w:val="008873AD"/>
    <w:rsid w:val="00887F39"/>
    <w:rsid w:val="008A38C3"/>
    <w:rsid w:val="008A3FFC"/>
    <w:rsid w:val="008B6B77"/>
    <w:rsid w:val="008C352E"/>
    <w:rsid w:val="008C576B"/>
    <w:rsid w:val="008D32A3"/>
    <w:rsid w:val="008D7484"/>
    <w:rsid w:val="008E526B"/>
    <w:rsid w:val="008F5A41"/>
    <w:rsid w:val="00903421"/>
    <w:rsid w:val="0090741C"/>
    <w:rsid w:val="00920A4C"/>
    <w:rsid w:val="00922A88"/>
    <w:rsid w:val="00944130"/>
    <w:rsid w:val="0097713C"/>
    <w:rsid w:val="009845A3"/>
    <w:rsid w:val="00985241"/>
    <w:rsid w:val="009A2FE5"/>
    <w:rsid w:val="009B7A66"/>
    <w:rsid w:val="009C0A9C"/>
    <w:rsid w:val="009E2694"/>
    <w:rsid w:val="009E357A"/>
    <w:rsid w:val="009F439A"/>
    <w:rsid w:val="00A145C1"/>
    <w:rsid w:val="00A16E4B"/>
    <w:rsid w:val="00A21392"/>
    <w:rsid w:val="00A24048"/>
    <w:rsid w:val="00A456F5"/>
    <w:rsid w:val="00A62180"/>
    <w:rsid w:val="00A76D0A"/>
    <w:rsid w:val="00AB0625"/>
    <w:rsid w:val="00AE39BD"/>
    <w:rsid w:val="00AE6003"/>
    <w:rsid w:val="00AF47BD"/>
    <w:rsid w:val="00AF76A3"/>
    <w:rsid w:val="00B0364A"/>
    <w:rsid w:val="00B039A5"/>
    <w:rsid w:val="00B03CB4"/>
    <w:rsid w:val="00B03D00"/>
    <w:rsid w:val="00B1199B"/>
    <w:rsid w:val="00B16BD5"/>
    <w:rsid w:val="00B172C9"/>
    <w:rsid w:val="00B3332E"/>
    <w:rsid w:val="00B36454"/>
    <w:rsid w:val="00B447CD"/>
    <w:rsid w:val="00B471DA"/>
    <w:rsid w:val="00B55248"/>
    <w:rsid w:val="00B63B9D"/>
    <w:rsid w:val="00B70B53"/>
    <w:rsid w:val="00B72A29"/>
    <w:rsid w:val="00BA4F61"/>
    <w:rsid w:val="00BB090F"/>
    <w:rsid w:val="00BB6998"/>
    <w:rsid w:val="00BC4B98"/>
    <w:rsid w:val="00BF2BFB"/>
    <w:rsid w:val="00BF382E"/>
    <w:rsid w:val="00BF73D3"/>
    <w:rsid w:val="00C00773"/>
    <w:rsid w:val="00C06118"/>
    <w:rsid w:val="00C13475"/>
    <w:rsid w:val="00C31A79"/>
    <w:rsid w:val="00C327CA"/>
    <w:rsid w:val="00C43F12"/>
    <w:rsid w:val="00C57C9F"/>
    <w:rsid w:val="00C6409F"/>
    <w:rsid w:val="00C768AF"/>
    <w:rsid w:val="00C82251"/>
    <w:rsid w:val="00C83561"/>
    <w:rsid w:val="00C877DA"/>
    <w:rsid w:val="00C92CA0"/>
    <w:rsid w:val="00CB00B8"/>
    <w:rsid w:val="00CC5AC2"/>
    <w:rsid w:val="00CC749C"/>
    <w:rsid w:val="00CD0E32"/>
    <w:rsid w:val="00CD4D9B"/>
    <w:rsid w:val="00CE138B"/>
    <w:rsid w:val="00CE29D4"/>
    <w:rsid w:val="00CE4791"/>
    <w:rsid w:val="00D04C2C"/>
    <w:rsid w:val="00D11CAC"/>
    <w:rsid w:val="00D2425F"/>
    <w:rsid w:val="00D25BB2"/>
    <w:rsid w:val="00D25F1D"/>
    <w:rsid w:val="00D40130"/>
    <w:rsid w:val="00D43DF6"/>
    <w:rsid w:val="00D737A7"/>
    <w:rsid w:val="00D747D9"/>
    <w:rsid w:val="00D75DD0"/>
    <w:rsid w:val="00D778EC"/>
    <w:rsid w:val="00D87A8F"/>
    <w:rsid w:val="00DA56A7"/>
    <w:rsid w:val="00DA7A02"/>
    <w:rsid w:val="00DD14F3"/>
    <w:rsid w:val="00DD499C"/>
    <w:rsid w:val="00DD686D"/>
    <w:rsid w:val="00E14428"/>
    <w:rsid w:val="00E40D80"/>
    <w:rsid w:val="00E44632"/>
    <w:rsid w:val="00E45AE2"/>
    <w:rsid w:val="00E61CA6"/>
    <w:rsid w:val="00E708C0"/>
    <w:rsid w:val="00E74153"/>
    <w:rsid w:val="00E86252"/>
    <w:rsid w:val="00EB49A2"/>
    <w:rsid w:val="00EB7795"/>
    <w:rsid w:val="00ED7D14"/>
    <w:rsid w:val="00EF4C79"/>
    <w:rsid w:val="00F34D41"/>
    <w:rsid w:val="00F50D5A"/>
    <w:rsid w:val="00F62D97"/>
    <w:rsid w:val="00F65300"/>
    <w:rsid w:val="00F679DB"/>
    <w:rsid w:val="00F71067"/>
    <w:rsid w:val="00F71780"/>
    <w:rsid w:val="00F75C1C"/>
    <w:rsid w:val="00F76198"/>
    <w:rsid w:val="00F84C64"/>
    <w:rsid w:val="00F9062D"/>
    <w:rsid w:val="00F9611C"/>
    <w:rsid w:val="00FA0E7E"/>
    <w:rsid w:val="00FC2EF3"/>
    <w:rsid w:val="00FC4F2F"/>
    <w:rsid w:val="00FC6FE7"/>
    <w:rsid w:val="00FD0D4D"/>
    <w:rsid w:val="00FD5FAB"/>
    <w:rsid w:val="00FD73EA"/>
    <w:rsid w:val="00FD7770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8A734E8-CFA0-403E-B225-F89F44FB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38B"/>
    <w:pPr>
      <w:jc w:val="both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25F1D"/>
    <w:rPr>
      <w:rFonts w:ascii="Courier New" w:hAnsi="Courier New"/>
      <w:sz w:val="20"/>
      <w:szCs w:val="23"/>
    </w:rPr>
  </w:style>
  <w:style w:type="character" w:customStyle="1" w:styleId="PlainTextChar">
    <w:name w:val="Plain Text Char"/>
    <w:link w:val="PlainText"/>
    <w:uiPriority w:val="99"/>
    <w:locked/>
    <w:rsid w:val="00D25F1D"/>
    <w:rPr>
      <w:rFonts w:ascii="Courier New" w:hAnsi="Courier New"/>
      <w:sz w:val="23"/>
    </w:rPr>
  </w:style>
  <w:style w:type="paragraph" w:styleId="DocumentMap">
    <w:name w:val="Document Map"/>
    <w:basedOn w:val="Normal"/>
    <w:link w:val="DocumentMapChar"/>
    <w:uiPriority w:val="99"/>
    <w:semiHidden/>
    <w:rsid w:val="003A608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6F26B3"/>
    <w:rPr>
      <w:rFonts w:ascii="Times New Roman" w:hAnsi="Times New Roman"/>
      <w:sz w:val="2"/>
    </w:rPr>
  </w:style>
  <w:style w:type="character" w:customStyle="1" w:styleId="PlainTextChar1">
    <w:name w:val="Plain Text Char1"/>
    <w:uiPriority w:val="99"/>
    <w:locked/>
    <w:rsid w:val="00B72A29"/>
    <w:rPr>
      <w:rFonts w:ascii="Courier New" w:hAnsi="Courier New"/>
      <w:sz w:val="23"/>
    </w:rPr>
  </w:style>
  <w:style w:type="paragraph" w:customStyle="1" w:styleId="BodyA">
    <w:name w:val="Body A"/>
    <w:uiPriority w:val="99"/>
    <w:rsid w:val="00B72A29"/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locked/>
    <w:rsid w:val="006006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006E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6006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006E8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2A3D4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2A3D4F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3729-8AA0-44BA-8C50-430E28F5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 V</dc:creator>
  <cp:keywords/>
  <dc:description/>
  <cp:lastModifiedBy>Witt V</cp:lastModifiedBy>
  <cp:revision>2</cp:revision>
  <cp:lastPrinted>2019-07-20T22:52:00Z</cp:lastPrinted>
  <dcterms:created xsi:type="dcterms:W3CDTF">2019-01-25T13:48:00Z</dcterms:created>
  <dcterms:modified xsi:type="dcterms:W3CDTF">2019-07-21T00:02:00Z</dcterms:modified>
</cp:coreProperties>
</file>